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3" w:rsidRPr="00A30A68" w:rsidRDefault="00852B99" w:rsidP="006448C3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C84E4B" w:rsidRPr="00030FDA">
        <w:rPr>
          <w:rFonts w:ascii="Arial" w:hAnsi="Arial" w:cs="Arial"/>
          <w:b/>
          <w:sz w:val="32"/>
          <w:szCs w:val="32"/>
        </w:rPr>
        <w:t>.</w:t>
      </w:r>
      <w:r w:rsidR="00A57382" w:rsidRPr="00030FD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A57382" w:rsidRPr="00030FDA">
        <w:rPr>
          <w:rFonts w:ascii="Arial" w:hAnsi="Arial" w:cs="Arial"/>
          <w:b/>
          <w:sz w:val="32"/>
          <w:szCs w:val="32"/>
        </w:rPr>
        <w:t>.20</w:t>
      </w:r>
      <w:r w:rsidR="00432088" w:rsidRPr="00030FDA">
        <w:rPr>
          <w:rFonts w:ascii="Arial" w:hAnsi="Arial" w:cs="Arial"/>
          <w:b/>
          <w:sz w:val="32"/>
          <w:szCs w:val="32"/>
        </w:rPr>
        <w:t>20</w:t>
      </w:r>
      <w:r w:rsidR="007C7980" w:rsidRPr="00030FDA">
        <w:rPr>
          <w:rFonts w:ascii="Arial" w:hAnsi="Arial" w:cs="Arial"/>
          <w:b/>
          <w:sz w:val="32"/>
          <w:szCs w:val="32"/>
        </w:rPr>
        <w:t xml:space="preserve"> г. № 4</w:t>
      </w:r>
      <w:r w:rsidR="006448C3" w:rsidRPr="00030FD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42</w:t>
      </w:r>
      <w:r w:rsidR="006448C3" w:rsidRPr="00030FDA">
        <w:rPr>
          <w:rFonts w:ascii="Arial" w:hAnsi="Arial" w:cs="Arial"/>
          <w:b/>
          <w:sz w:val="32"/>
          <w:szCs w:val="32"/>
        </w:rPr>
        <w:t>-дмо</w:t>
      </w:r>
      <w:r w:rsidR="00E1561B" w:rsidRPr="00A30A68">
        <w:rPr>
          <w:rFonts w:ascii="Arial" w:hAnsi="Arial" w:cs="Arial"/>
          <w:b/>
          <w:sz w:val="32"/>
          <w:szCs w:val="32"/>
        </w:rPr>
        <w:t xml:space="preserve"> </w:t>
      </w:r>
    </w:p>
    <w:p w:rsidR="006448C3" w:rsidRPr="00A30A68" w:rsidRDefault="006448C3" w:rsidP="006448C3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ЛАСТЬ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ДУМА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A30A68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6448C3" w:rsidRPr="00A30A68" w:rsidRDefault="006448C3" w:rsidP="006448C3">
      <w:pPr>
        <w:spacing w:after="0" w:line="240" w:lineRule="auto"/>
        <w:jc w:val="center"/>
      </w:pPr>
      <w:r w:rsidRPr="00A30A68">
        <w:rPr>
          <w:rFonts w:ascii="Arial" w:hAnsi="Arial" w:cs="Arial"/>
          <w:b/>
          <w:sz w:val="32"/>
          <w:szCs w:val="32"/>
        </w:rPr>
        <w:t>«О ВНЕСЕНИИ ИЗМЕНЕНИЙ И ДОПОЛНЕНИЙ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A68">
        <w:rPr>
          <w:rFonts w:ascii="Arial" w:hAnsi="Arial" w:cs="Arial"/>
          <w:b/>
          <w:sz w:val="32"/>
          <w:szCs w:val="32"/>
        </w:rPr>
        <w:t>В УСТАВ МУНИЦИПАЛЬНОГО ОБРАЗОВАНИЯ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48C3" w:rsidRPr="00A30A68" w:rsidRDefault="006448C3" w:rsidP="006448C3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A30A68">
        <w:rPr>
          <w:rFonts w:ascii="Arial" w:hAnsi="Arial" w:cs="Arial"/>
          <w:sz w:val="24"/>
          <w:szCs w:val="28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Могоенок»</w:t>
      </w:r>
    </w:p>
    <w:p w:rsidR="006448C3" w:rsidRPr="00A30A68" w:rsidRDefault="006448C3" w:rsidP="000D5790">
      <w:pPr>
        <w:ind w:left="3261" w:firstLine="720"/>
        <w:rPr>
          <w:rFonts w:ascii="Arial" w:hAnsi="Arial" w:cs="Arial"/>
          <w:b/>
          <w:sz w:val="30"/>
          <w:szCs w:val="30"/>
        </w:rPr>
      </w:pPr>
      <w:r w:rsidRPr="00A30A68">
        <w:rPr>
          <w:rFonts w:ascii="Arial" w:hAnsi="Arial" w:cs="Arial"/>
          <w:b/>
          <w:sz w:val="30"/>
          <w:szCs w:val="30"/>
        </w:rPr>
        <w:t>РЕШИЛА:</w:t>
      </w:r>
    </w:p>
    <w:p w:rsidR="0050207B" w:rsidRDefault="008A70B3" w:rsidP="0043208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Внести в Устав муниципального образования «Могоенок» следующие изменения: 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1.1 Часть 3 статьи 1   изложить в следующей редакции: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 xml:space="preserve">«3. Полное наименование муниципального образования – </w:t>
      </w:r>
      <w:proofErr w:type="spellStart"/>
      <w:r w:rsidRPr="00A3652E">
        <w:rPr>
          <w:rFonts w:ascii="Arial" w:hAnsi="Arial" w:cs="Arial"/>
          <w:sz w:val="24"/>
          <w:szCs w:val="24"/>
        </w:rPr>
        <w:t>Могоеновское</w:t>
      </w:r>
      <w:proofErr w:type="spellEnd"/>
      <w:r w:rsidRPr="00A3652E">
        <w:rPr>
          <w:rFonts w:ascii="Arial" w:hAnsi="Arial" w:cs="Arial"/>
          <w:sz w:val="24"/>
          <w:szCs w:val="24"/>
        </w:rPr>
        <w:t xml:space="preserve"> сельское поселение Аларского муниципального района Иркутской области. Сокращенное наименование – муниципальное образование «Могоенок». Понятия «Поселение», «муниципальное образование», «сельское поселение» далее по тексту настоящего Устава используются в равной мере для обозначения муниципального образования «Могоенок.»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1.2 Пункт  5 части 1 статьи  8 исключить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1.3 Часть 19.2 статьи  29  изложить в следующей редакции: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«19.2. Осуществляющий свои полномочия на постоянной основе депутат не вправе: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652E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652E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A3652E">
        <w:rPr>
          <w:rFonts w:ascii="Arial" w:hAnsi="Arial" w:cs="Arial"/>
          <w:sz w:val="24"/>
          <w:szCs w:val="24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</w:t>
      </w:r>
      <w:proofErr w:type="gramEnd"/>
      <w:r w:rsidRPr="00A3652E">
        <w:rPr>
          <w:rFonts w:ascii="Arial" w:hAnsi="Arial" w:cs="Arial"/>
          <w:sz w:val="24"/>
          <w:szCs w:val="24"/>
        </w:rPr>
        <w:t xml:space="preserve">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A3652E" w:rsidRP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652E" w:rsidRDefault="00A3652E" w:rsidP="00A365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52E"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3652E">
        <w:rPr>
          <w:rFonts w:ascii="Arial" w:hAnsi="Arial" w:cs="Arial"/>
          <w:sz w:val="24"/>
          <w:szCs w:val="24"/>
        </w:rPr>
        <w:t>.».</w:t>
      </w:r>
      <w:bookmarkStart w:id="0" w:name="_GoBack"/>
      <w:bookmarkEnd w:id="0"/>
      <w:proofErr w:type="gramEnd"/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Могоено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9430F">
        <w:rPr>
          <w:rFonts w:ascii="Arial" w:hAnsi="Arial" w:cs="Arial"/>
          <w:sz w:val="24"/>
          <w:szCs w:val="24"/>
        </w:rPr>
        <w:t xml:space="preserve">Главе муниципального образования «Могоенок» опубликовать муниципальный правовой акт муниципального образования «Могоено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Могоенок» для 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Могоеновском вестнике».</w:t>
      </w:r>
    </w:p>
    <w:p w:rsidR="007F4499" w:rsidRPr="0019430F" w:rsidRDefault="007F4499" w:rsidP="007F4499">
      <w:pPr>
        <w:tabs>
          <w:tab w:val="left" w:pos="2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499" w:rsidRPr="0019430F" w:rsidRDefault="007F4499" w:rsidP="007F4499">
      <w:pPr>
        <w:spacing w:after="0"/>
        <w:rPr>
          <w:rFonts w:ascii="Arial" w:hAnsi="Arial" w:cs="Arial"/>
          <w:sz w:val="24"/>
          <w:szCs w:val="24"/>
        </w:rPr>
      </w:pPr>
    </w:p>
    <w:p w:rsidR="007F4499" w:rsidRPr="0019430F" w:rsidRDefault="007F4499" w:rsidP="007F44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7F4499" w:rsidRPr="007C7980" w:rsidRDefault="007F4499" w:rsidP="007F44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М.П. Клименков</w:t>
      </w:r>
    </w:p>
    <w:p w:rsidR="00541F7B" w:rsidRPr="007C7980" w:rsidRDefault="00541F7B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1F7B" w:rsidRPr="007C7980" w:rsidSect="006D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14" w:rsidRDefault="00AE3B14" w:rsidP="00AE3B14">
      <w:pPr>
        <w:spacing w:after="0" w:line="240" w:lineRule="auto"/>
      </w:pPr>
      <w:r>
        <w:separator/>
      </w:r>
    </w:p>
  </w:endnote>
  <w:endnote w:type="continuationSeparator" w:id="0">
    <w:p w:rsidR="00AE3B14" w:rsidRDefault="00AE3B14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14" w:rsidRDefault="00AE3B14" w:rsidP="00AE3B14">
      <w:pPr>
        <w:spacing w:after="0" w:line="240" w:lineRule="auto"/>
      </w:pPr>
      <w:r>
        <w:separator/>
      </w:r>
    </w:p>
  </w:footnote>
  <w:footnote w:type="continuationSeparator" w:id="0">
    <w:p w:rsidR="00AE3B14" w:rsidRDefault="00AE3B14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CA3"/>
    <w:multiLevelType w:val="multilevel"/>
    <w:tmpl w:val="1554AA6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DB04E4"/>
    <w:multiLevelType w:val="multilevel"/>
    <w:tmpl w:val="22CC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32789"/>
    <w:multiLevelType w:val="multilevel"/>
    <w:tmpl w:val="2BA6E9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color w:val="FF0000"/>
      </w:rPr>
    </w:lvl>
    <w:lvl w:ilvl="1">
      <w:start w:val="9"/>
      <w:numFmt w:val="decimal"/>
      <w:lvlText w:val="%1.%2."/>
      <w:lvlJc w:val="left"/>
      <w:pPr>
        <w:ind w:left="1153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FF0000"/>
      </w:rPr>
    </w:lvl>
  </w:abstractNum>
  <w:abstractNum w:abstractNumId="3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865662"/>
    <w:multiLevelType w:val="multilevel"/>
    <w:tmpl w:val="88D269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69F648F7"/>
    <w:multiLevelType w:val="multilevel"/>
    <w:tmpl w:val="DE60A0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1F4"/>
    <w:multiLevelType w:val="multilevel"/>
    <w:tmpl w:val="31E21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A62C8F"/>
    <w:multiLevelType w:val="multilevel"/>
    <w:tmpl w:val="67E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C9A"/>
    <w:rsid w:val="00030FDA"/>
    <w:rsid w:val="00032AB4"/>
    <w:rsid w:val="00066C16"/>
    <w:rsid w:val="00075F4D"/>
    <w:rsid w:val="00096B3F"/>
    <w:rsid w:val="000C0B78"/>
    <w:rsid w:val="000D5790"/>
    <w:rsid w:val="000D6C96"/>
    <w:rsid w:val="001B0F7D"/>
    <w:rsid w:val="001E7C9A"/>
    <w:rsid w:val="002041F1"/>
    <w:rsid w:val="002E3D93"/>
    <w:rsid w:val="00310F0C"/>
    <w:rsid w:val="00311A8E"/>
    <w:rsid w:val="00334374"/>
    <w:rsid w:val="00351AA8"/>
    <w:rsid w:val="003D4B97"/>
    <w:rsid w:val="00432088"/>
    <w:rsid w:val="004377F7"/>
    <w:rsid w:val="00446EF5"/>
    <w:rsid w:val="004649EF"/>
    <w:rsid w:val="004A687F"/>
    <w:rsid w:val="0050207B"/>
    <w:rsid w:val="0053467E"/>
    <w:rsid w:val="00541F7B"/>
    <w:rsid w:val="0054256E"/>
    <w:rsid w:val="005721D6"/>
    <w:rsid w:val="00574583"/>
    <w:rsid w:val="005D0BFD"/>
    <w:rsid w:val="006448C3"/>
    <w:rsid w:val="006676AF"/>
    <w:rsid w:val="0068744B"/>
    <w:rsid w:val="00693FF6"/>
    <w:rsid w:val="006C7668"/>
    <w:rsid w:val="006D33F0"/>
    <w:rsid w:val="006D3E40"/>
    <w:rsid w:val="0070548F"/>
    <w:rsid w:val="00735005"/>
    <w:rsid w:val="00792E0E"/>
    <w:rsid w:val="007B34F2"/>
    <w:rsid w:val="007C7980"/>
    <w:rsid w:val="007F4499"/>
    <w:rsid w:val="00814F0D"/>
    <w:rsid w:val="00852B99"/>
    <w:rsid w:val="00896817"/>
    <w:rsid w:val="008A70B3"/>
    <w:rsid w:val="008C399B"/>
    <w:rsid w:val="00941839"/>
    <w:rsid w:val="00954C1D"/>
    <w:rsid w:val="009F283E"/>
    <w:rsid w:val="009F4FE6"/>
    <w:rsid w:val="009F5BA2"/>
    <w:rsid w:val="00A30A68"/>
    <w:rsid w:val="00A35D24"/>
    <w:rsid w:val="00A3652E"/>
    <w:rsid w:val="00A4016D"/>
    <w:rsid w:val="00A57382"/>
    <w:rsid w:val="00A608F9"/>
    <w:rsid w:val="00A950B2"/>
    <w:rsid w:val="00A96EC9"/>
    <w:rsid w:val="00AE3B14"/>
    <w:rsid w:val="00B13CB8"/>
    <w:rsid w:val="00B17372"/>
    <w:rsid w:val="00B6321E"/>
    <w:rsid w:val="00B93259"/>
    <w:rsid w:val="00BA7605"/>
    <w:rsid w:val="00BD542D"/>
    <w:rsid w:val="00C03EBC"/>
    <w:rsid w:val="00C31A2E"/>
    <w:rsid w:val="00C84E4B"/>
    <w:rsid w:val="00CE05CF"/>
    <w:rsid w:val="00CF038C"/>
    <w:rsid w:val="00D424EF"/>
    <w:rsid w:val="00D46D92"/>
    <w:rsid w:val="00D915DB"/>
    <w:rsid w:val="00DC0F8A"/>
    <w:rsid w:val="00E1561B"/>
    <w:rsid w:val="00EB4767"/>
    <w:rsid w:val="00EB7034"/>
    <w:rsid w:val="00E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B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B1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F4499"/>
    <w:rPr>
      <w:color w:val="0000FF" w:themeColor="hyperlink"/>
      <w:u w:val="single"/>
    </w:rPr>
  </w:style>
  <w:style w:type="character" w:customStyle="1" w:styleId="blk">
    <w:name w:val="blk"/>
    <w:basedOn w:val="a0"/>
    <w:rsid w:val="007F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A9CE-59F5-4926-9428-DCE1040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41</cp:revision>
  <cp:lastPrinted>2018-10-12T03:24:00Z</cp:lastPrinted>
  <dcterms:created xsi:type="dcterms:W3CDTF">2017-12-19T04:23:00Z</dcterms:created>
  <dcterms:modified xsi:type="dcterms:W3CDTF">2020-06-01T07:22:00Z</dcterms:modified>
</cp:coreProperties>
</file>